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F4403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C0D1B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F4403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F4403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62DDB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45CFF4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F4403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F4403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F4403"/>
          <w:p w14:paraId="2E0EEDBA" w14:textId="77777777" w:rsidR="00194F72" w:rsidRPr="007E378E" w:rsidRDefault="00194F72" w:rsidP="004F4403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F4403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F4403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F4403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77777777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387B38CA" w:rsidR="00194F72" w:rsidRPr="00F42035" w:rsidRDefault="00194F72" w:rsidP="00B53263">
      <w:pPr>
        <w:tabs>
          <w:tab w:val="left" w:pos="2835"/>
          <w:tab w:val="left" w:pos="3119"/>
          <w:tab w:val="left" w:pos="3261"/>
          <w:tab w:val="left" w:pos="3544"/>
          <w:tab w:val="left" w:pos="3969"/>
          <w:tab w:val="left" w:pos="4536"/>
          <w:tab w:val="left" w:pos="6510"/>
        </w:tabs>
        <w:ind w:right="5669"/>
        <w:jc w:val="both"/>
        <w:rPr>
          <w:sz w:val="28"/>
          <w:szCs w:val="28"/>
        </w:rPr>
      </w:pPr>
      <w:r w:rsidRPr="00F42035">
        <w:rPr>
          <w:sz w:val="28"/>
          <w:szCs w:val="28"/>
        </w:rPr>
        <w:t>Об утверждении границ территори</w:t>
      </w:r>
      <w:r w:rsidR="00B06D96">
        <w:rPr>
          <w:sz w:val="28"/>
          <w:szCs w:val="28"/>
        </w:rPr>
        <w:t>и</w:t>
      </w:r>
      <w:r w:rsidRPr="00F42035">
        <w:rPr>
          <w:sz w:val="28"/>
          <w:szCs w:val="28"/>
        </w:rPr>
        <w:t xml:space="preserve"> объект</w:t>
      </w:r>
      <w:r w:rsidR="00B06D96">
        <w:rPr>
          <w:sz w:val="28"/>
          <w:szCs w:val="28"/>
        </w:rPr>
        <w:t>а</w:t>
      </w:r>
      <w:r w:rsidRPr="00F42035">
        <w:rPr>
          <w:sz w:val="28"/>
          <w:szCs w:val="28"/>
        </w:rPr>
        <w:t xml:space="preserve"> культурного наследия </w:t>
      </w:r>
      <w:r w:rsidRPr="001B67C9">
        <w:rPr>
          <w:sz w:val="28"/>
          <w:szCs w:val="28"/>
        </w:rPr>
        <w:t>федерального значения</w:t>
      </w:r>
      <w:r w:rsidR="001972FE">
        <w:rPr>
          <w:sz w:val="28"/>
          <w:szCs w:val="28"/>
        </w:rPr>
        <w:t xml:space="preserve"> </w:t>
      </w:r>
      <w:r w:rsidR="00B53263">
        <w:rPr>
          <w:rFonts w:eastAsiaTheme="minorHAnsi"/>
          <w:sz w:val="28"/>
          <w:szCs w:val="28"/>
          <w:lang w:eastAsia="en-US"/>
        </w:rPr>
        <w:t xml:space="preserve">«Культурный слой Кизической слободы города Казани </w:t>
      </w:r>
      <w:r w:rsidR="00303B47">
        <w:rPr>
          <w:rFonts w:eastAsiaTheme="minorHAnsi"/>
          <w:sz w:val="28"/>
          <w:szCs w:val="28"/>
          <w:lang w:eastAsia="en-US"/>
        </w:rPr>
        <w:t>XVII – XVIII</w:t>
      </w:r>
      <w:r w:rsidR="00B53263">
        <w:rPr>
          <w:rFonts w:eastAsiaTheme="minorHAnsi"/>
          <w:sz w:val="28"/>
          <w:szCs w:val="28"/>
          <w:lang w:eastAsia="en-US"/>
        </w:rPr>
        <w:t xml:space="preserve"> веков», </w:t>
      </w:r>
      <w:r w:rsidR="00B53263">
        <w:rPr>
          <w:rFonts w:eastAsiaTheme="minorHAnsi"/>
          <w:sz w:val="28"/>
          <w:szCs w:val="28"/>
          <w:lang w:eastAsia="en-US"/>
        </w:rPr>
        <w:br/>
      </w:r>
      <w:r w:rsidR="00303B47">
        <w:rPr>
          <w:rFonts w:eastAsiaTheme="minorHAnsi"/>
          <w:sz w:val="28"/>
          <w:szCs w:val="28"/>
          <w:lang w:eastAsia="en-US"/>
        </w:rPr>
        <w:t>XVII – XVIII</w:t>
      </w:r>
      <w:r w:rsidR="00B53263">
        <w:rPr>
          <w:rFonts w:eastAsiaTheme="minorHAnsi"/>
          <w:sz w:val="28"/>
          <w:szCs w:val="28"/>
          <w:lang w:eastAsia="en-US"/>
        </w:rPr>
        <w:t xml:space="preserve"> вв.</w:t>
      </w:r>
      <w:r w:rsidR="00FF7E84" w:rsidRPr="00732EAD">
        <w:rPr>
          <w:rFonts w:eastAsiaTheme="minorHAnsi"/>
          <w:sz w:val="28"/>
          <w:szCs w:val="28"/>
          <w:lang w:eastAsia="en-US"/>
        </w:rPr>
        <w:t>,</w:t>
      </w:r>
      <w:r w:rsidR="00FF7E84">
        <w:rPr>
          <w:rFonts w:eastAsiaTheme="minorHAnsi"/>
          <w:sz w:val="28"/>
          <w:szCs w:val="28"/>
          <w:lang w:eastAsia="en-US"/>
        </w:rPr>
        <w:t xml:space="preserve"> </w:t>
      </w:r>
      <w:r w:rsidR="00A70BBC" w:rsidRPr="001B67C9">
        <w:rPr>
          <w:sz w:val="28"/>
          <w:szCs w:val="28"/>
        </w:rPr>
        <w:t>расположенного</w:t>
      </w:r>
      <w:r w:rsidR="001972FE">
        <w:rPr>
          <w:sz w:val="28"/>
          <w:szCs w:val="28"/>
        </w:rPr>
        <w:t xml:space="preserve"> </w:t>
      </w:r>
      <w:r w:rsidR="00B53263">
        <w:rPr>
          <w:sz w:val="28"/>
          <w:szCs w:val="28"/>
        </w:rPr>
        <w:br/>
      </w:r>
      <w:r w:rsidR="00631B2B">
        <w:rPr>
          <w:sz w:val="28"/>
          <w:szCs w:val="28"/>
        </w:rPr>
        <w:t>в г. Казани</w:t>
      </w:r>
      <w:r w:rsidRPr="001B67C9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071F70DD" w14:textId="676624B0" w:rsidR="00194F72" w:rsidRPr="00967ABC" w:rsidRDefault="00967ABC" w:rsidP="00631B2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="00631B2B">
        <w:rPr>
          <w:sz w:val="28"/>
          <w:szCs w:val="28"/>
        </w:rPr>
        <w:t xml:space="preserve"> </w:t>
      </w:r>
      <w:r w:rsidR="00194F72"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="00194F72"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="00194F72"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B53263">
        <w:rPr>
          <w:rFonts w:eastAsiaTheme="minorHAnsi"/>
          <w:sz w:val="28"/>
          <w:szCs w:val="28"/>
          <w:lang w:eastAsia="en-US"/>
        </w:rPr>
        <w:t xml:space="preserve">«Культурный слой Кизической слободы города Казани </w:t>
      </w:r>
      <w:r w:rsidR="00303B47">
        <w:rPr>
          <w:rFonts w:eastAsiaTheme="minorHAnsi"/>
          <w:sz w:val="28"/>
          <w:szCs w:val="28"/>
          <w:lang w:eastAsia="en-US"/>
        </w:rPr>
        <w:t>XVII – XVIII</w:t>
      </w:r>
      <w:r w:rsidR="00B53263">
        <w:rPr>
          <w:rFonts w:eastAsiaTheme="minorHAnsi"/>
          <w:sz w:val="28"/>
          <w:szCs w:val="28"/>
          <w:lang w:eastAsia="en-US"/>
        </w:rPr>
        <w:t xml:space="preserve"> веков», </w:t>
      </w:r>
      <w:r w:rsidR="00303B47">
        <w:rPr>
          <w:rFonts w:eastAsiaTheme="minorHAnsi"/>
          <w:sz w:val="28"/>
          <w:szCs w:val="28"/>
          <w:lang w:eastAsia="en-US"/>
        </w:rPr>
        <w:t>XVII – XVIII</w:t>
      </w:r>
      <w:r w:rsidR="00B53263">
        <w:rPr>
          <w:rFonts w:eastAsiaTheme="minorHAnsi"/>
          <w:sz w:val="28"/>
          <w:szCs w:val="28"/>
          <w:lang w:eastAsia="en-US"/>
        </w:rPr>
        <w:t xml:space="preserve"> вв.</w:t>
      </w:r>
      <w:r w:rsidR="00034E48">
        <w:rPr>
          <w:rFonts w:eastAsiaTheme="minorHAnsi"/>
          <w:sz w:val="28"/>
          <w:szCs w:val="28"/>
          <w:lang w:eastAsia="en-US"/>
        </w:rPr>
        <w:t xml:space="preserve">, </w:t>
      </w:r>
      <w:r w:rsidR="000B4E1D" w:rsidRPr="001B67C9">
        <w:rPr>
          <w:sz w:val="28"/>
          <w:szCs w:val="28"/>
        </w:rPr>
        <w:t>расположенного</w:t>
      </w:r>
      <w:r w:rsidR="000B4E1D">
        <w:rPr>
          <w:sz w:val="28"/>
          <w:szCs w:val="28"/>
        </w:rPr>
        <w:t xml:space="preserve"> </w:t>
      </w:r>
      <w:r w:rsidR="00631B2B">
        <w:rPr>
          <w:sz w:val="28"/>
          <w:szCs w:val="28"/>
        </w:rPr>
        <w:t>в г. Казани</w:t>
      </w:r>
      <w:r w:rsidR="00194F72"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bookmarkStart w:id="0" w:name="_Hlk67077252"/>
      <w:bookmarkStart w:id="1" w:name="_Hlk67126725"/>
      <w:r w:rsidR="00FC5663">
        <w:rPr>
          <w:sz w:val="28"/>
          <w:szCs w:val="28"/>
        </w:rPr>
        <w:t>к настоящему приказу</w:t>
      </w:r>
      <w:r w:rsidR="00732EAD" w:rsidRPr="00732EAD">
        <w:rPr>
          <w:sz w:val="28"/>
          <w:szCs w:val="28"/>
        </w:rPr>
        <w:t xml:space="preserve"> </w:t>
      </w:r>
      <w:r w:rsidR="00194F72" w:rsidRPr="00967ABC">
        <w:rPr>
          <w:sz w:val="28"/>
          <w:szCs w:val="28"/>
        </w:rPr>
        <w:t>(</w:t>
      </w:r>
      <w:bookmarkEnd w:id="0"/>
      <w:r w:rsidR="00194F72" w:rsidRPr="00967ABC">
        <w:rPr>
          <w:sz w:val="28"/>
          <w:szCs w:val="28"/>
        </w:rPr>
        <w:t>не подлежит опубликованию)</w:t>
      </w:r>
      <w:bookmarkEnd w:id="1"/>
      <w:r w:rsidR="00631B2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45EFE682" w14:textId="1A375C72" w:rsidR="00E07DD5" w:rsidRPr="00CD76EB" w:rsidRDefault="00E07DD5" w:rsidP="00137310">
      <w:pPr>
        <w:tabs>
          <w:tab w:val="left" w:pos="8505"/>
        </w:tabs>
        <w:ind w:left="6237"/>
        <w:rPr>
          <w:sz w:val="28"/>
          <w:szCs w:val="28"/>
        </w:rPr>
      </w:pPr>
      <w:bookmarkStart w:id="2" w:name="_GoBack"/>
      <w:bookmarkEnd w:id="2"/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C5B9F" w14:textId="77777777" w:rsidR="001B4E1B" w:rsidRDefault="001B4E1B" w:rsidP="000D04A5">
      <w:r>
        <w:separator/>
      </w:r>
    </w:p>
  </w:endnote>
  <w:endnote w:type="continuationSeparator" w:id="0">
    <w:p w14:paraId="4E8C0927" w14:textId="77777777" w:rsidR="001B4E1B" w:rsidRDefault="001B4E1B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6287E" w14:textId="77777777" w:rsidR="001B4E1B" w:rsidRDefault="001B4E1B" w:rsidP="000D04A5">
      <w:r>
        <w:separator/>
      </w:r>
    </w:p>
  </w:footnote>
  <w:footnote w:type="continuationSeparator" w:id="0">
    <w:p w14:paraId="690B5358" w14:textId="77777777" w:rsidR="001B4E1B" w:rsidRDefault="001B4E1B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1B4E1B" w:rsidRPr="00EB3DDE" w:rsidRDefault="001B4E1B">
        <w:pPr>
          <w:pStyle w:val="a7"/>
          <w:jc w:val="center"/>
          <w:rPr>
            <w:sz w:val="2"/>
          </w:rPr>
        </w:pPr>
      </w:p>
      <w:p w14:paraId="33626C59" w14:textId="5F80BA11" w:rsidR="001B4E1B" w:rsidRPr="00EB3DDE" w:rsidRDefault="001B4E1B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137310">
          <w:rPr>
            <w:noProof/>
            <w:sz w:val="24"/>
          </w:rPr>
          <w:t>5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1B4E1B" w:rsidRDefault="001B4E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24656"/>
    <w:rsid w:val="00034E48"/>
    <w:rsid w:val="0006121B"/>
    <w:rsid w:val="0007619A"/>
    <w:rsid w:val="000910E5"/>
    <w:rsid w:val="000968AF"/>
    <w:rsid w:val="000A0896"/>
    <w:rsid w:val="000B4E1D"/>
    <w:rsid w:val="000D04A5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37310"/>
    <w:rsid w:val="001432C0"/>
    <w:rsid w:val="001512C8"/>
    <w:rsid w:val="00151677"/>
    <w:rsid w:val="0015218B"/>
    <w:rsid w:val="001846FE"/>
    <w:rsid w:val="0019159D"/>
    <w:rsid w:val="001917F0"/>
    <w:rsid w:val="00194425"/>
    <w:rsid w:val="00194F72"/>
    <w:rsid w:val="001972FE"/>
    <w:rsid w:val="001B4E1B"/>
    <w:rsid w:val="001B67C9"/>
    <w:rsid w:val="001B75FF"/>
    <w:rsid w:val="001D0829"/>
    <w:rsid w:val="001D6859"/>
    <w:rsid w:val="001E2275"/>
    <w:rsid w:val="001E28E9"/>
    <w:rsid w:val="001E743E"/>
    <w:rsid w:val="001F324A"/>
    <w:rsid w:val="001F4156"/>
    <w:rsid w:val="001F54B6"/>
    <w:rsid w:val="002052D2"/>
    <w:rsid w:val="0021307B"/>
    <w:rsid w:val="00213200"/>
    <w:rsid w:val="002279EF"/>
    <w:rsid w:val="00232CD2"/>
    <w:rsid w:val="002368A1"/>
    <w:rsid w:val="00257B9C"/>
    <w:rsid w:val="002753FC"/>
    <w:rsid w:val="00281117"/>
    <w:rsid w:val="00284A7C"/>
    <w:rsid w:val="002861E5"/>
    <w:rsid w:val="00290546"/>
    <w:rsid w:val="00295568"/>
    <w:rsid w:val="002A57E0"/>
    <w:rsid w:val="002B7576"/>
    <w:rsid w:val="002C1477"/>
    <w:rsid w:val="002C2AB9"/>
    <w:rsid w:val="002E31CA"/>
    <w:rsid w:val="00303B47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4010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D7A34"/>
    <w:rsid w:val="003E5424"/>
    <w:rsid w:val="003F7FAF"/>
    <w:rsid w:val="00415D5A"/>
    <w:rsid w:val="00417EC3"/>
    <w:rsid w:val="0042201E"/>
    <w:rsid w:val="004374B4"/>
    <w:rsid w:val="00437A17"/>
    <w:rsid w:val="004450D1"/>
    <w:rsid w:val="00445629"/>
    <w:rsid w:val="00450819"/>
    <w:rsid w:val="0045148D"/>
    <w:rsid w:val="00453118"/>
    <w:rsid w:val="004626AF"/>
    <w:rsid w:val="004664BF"/>
    <w:rsid w:val="00475173"/>
    <w:rsid w:val="00493489"/>
    <w:rsid w:val="004C0D1B"/>
    <w:rsid w:val="004C321C"/>
    <w:rsid w:val="004D1576"/>
    <w:rsid w:val="004E102C"/>
    <w:rsid w:val="004F4403"/>
    <w:rsid w:val="00533010"/>
    <w:rsid w:val="00540B15"/>
    <w:rsid w:val="005540E4"/>
    <w:rsid w:val="005A27D0"/>
    <w:rsid w:val="005A578C"/>
    <w:rsid w:val="005A6D2A"/>
    <w:rsid w:val="005B0C47"/>
    <w:rsid w:val="005E7C49"/>
    <w:rsid w:val="005F0E0C"/>
    <w:rsid w:val="00607C4B"/>
    <w:rsid w:val="00610E65"/>
    <w:rsid w:val="0061325F"/>
    <w:rsid w:val="00614254"/>
    <w:rsid w:val="00623732"/>
    <w:rsid w:val="0062733D"/>
    <w:rsid w:val="00631B2B"/>
    <w:rsid w:val="00635348"/>
    <w:rsid w:val="006360E2"/>
    <w:rsid w:val="00641558"/>
    <w:rsid w:val="00644705"/>
    <w:rsid w:val="0066213D"/>
    <w:rsid w:val="00677B0A"/>
    <w:rsid w:val="00686214"/>
    <w:rsid w:val="0069441D"/>
    <w:rsid w:val="006C7714"/>
    <w:rsid w:val="006D032B"/>
    <w:rsid w:val="006F69FD"/>
    <w:rsid w:val="00703061"/>
    <w:rsid w:val="00703E34"/>
    <w:rsid w:val="00704081"/>
    <w:rsid w:val="00710ECA"/>
    <w:rsid w:val="007171B7"/>
    <w:rsid w:val="00732EAD"/>
    <w:rsid w:val="00744688"/>
    <w:rsid w:val="0077747D"/>
    <w:rsid w:val="007947A1"/>
    <w:rsid w:val="007A3D68"/>
    <w:rsid w:val="007A75F6"/>
    <w:rsid w:val="007B481A"/>
    <w:rsid w:val="007C3423"/>
    <w:rsid w:val="007C6E09"/>
    <w:rsid w:val="007D4A5F"/>
    <w:rsid w:val="007E75D8"/>
    <w:rsid w:val="00800C14"/>
    <w:rsid w:val="00802AA6"/>
    <w:rsid w:val="00807DCF"/>
    <w:rsid w:val="00813E24"/>
    <w:rsid w:val="00823564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6B10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31ADF"/>
    <w:rsid w:val="0094550F"/>
    <w:rsid w:val="00952BD3"/>
    <w:rsid w:val="00967ABC"/>
    <w:rsid w:val="00970F2D"/>
    <w:rsid w:val="0097170C"/>
    <w:rsid w:val="009718C8"/>
    <w:rsid w:val="00972601"/>
    <w:rsid w:val="009952FC"/>
    <w:rsid w:val="009A0540"/>
    <w:rsid w:val="009B12F2"/>
    <w:rsid w:val="009B7B09"/>
    <w:rsid w:val="009C1CEB"/>
    <w:rsid w:val="009D2748"/>
    <w:rsid w:val="009E00BB"/>
    <w:rsid w:val="00A01176"/>
    <w:rsid w:val="00A045F5"/>
    <w:rsid w:val="00A06A2A"/>
    <w:rsid w:val="00A06DA3"/>
    <w:rsid w:val="00A167BB"/>
    <w:rsid w:val="00A17727"/>
    <w:rsid w:val="00A24828"/>
    <w:rsid w:val="00A40A0B"/>
    <w:rsid w:val="00A578DA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44D3"/>
    <w:rsid w:val="00AC7D9F"/>
    <w:rsid w:val="00AD0440"/>
    <w:rsid w:val="00AF61D9"/>
    <w:rsid w:val="00B0341F"/>
    <w:rsid w:val="00B06D96"/>
    <w:rsid w:val="00B24CD6"/>
    <w:rsid w:val="00B25C97"/>
    <w:rsid w:val="00B35AE4"/>
    <w:rsid w:val="00B427D7"/>
    <w:rsid w:val="00B42AB3"/>
    <w:rsid w:val="00B501C9"/>
    <w:rsid w:val="00B53263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6812"/>
    <w:rsid w:val="00CB4FA1"/>
    <w:rsid w:val="00CC43EE"/>
    <w:rsid w:val="00CC5ABC"/>
    <w:rsid w:val="00CE4F21"/>
    <w:rsid w:val="00CF7D4D"/>
    <w:rsid w:val="00D01B39"/>
    <w:rsid w:val="00D404D1"/>
    <w:rsid w:val="00D4198B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D0B84"/>
    <w:rsid w:val="00DD169B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77112"/>
    <w:rsid w:val="00E952B5"/>
    <w:rsid w:val="00EA5938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1120D"/>
    <w:rsid w:val="00F17FDF"/>
    <w:rsid w:val="00F21795"/>
    <w:rsid w:val="00F42773"/>
    <w:rsid w:val="00F51C2B"/>
    <w:rsid w:val="00F6540F"/>
    <w:rsid w:val="00F65E45"/>
    <w:rsid w:val="00F81B50"/>
    <w:rsid w:val="00F83C11"/>
    <w:rsid w:val="00F91933"/>
    <w:rsid w:val="00F93114"/>
    <w:rsid w:val="00F962EA"/>
    <w:rsid w:val="00FA1B80"/>
    <w:rsid w:val="00FC5663"/>
    <w:rsid w:val="00FD6B28"/>
    <w:rsid w:val="00FF31D3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5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D904-F60A-458E-9DB7-D19BD70F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cp:lastPrinted>2023-11-30T13:15:00Z</cp:lastPrinted>
  <dcterms:created xsi:type="dcterms:W3CDTF">2023-11-29T13:18:00Z</dcterms:created>
  <dcterms:modified xsi:type="dcterms:W3CDTF">2023-12-01T07:45:00Z</dcterms:modified>
</cp:coreProperties>
</file>